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802</_dlc_DocId>
    <_dlc_DocIdUrl xmlns="dd62d345-e1f9-48ef-b6ff-7cdbbbf7a6ae">
      <Url>https://dms.stelan.nl/bedrijfsvoering/_layouts/15/DocIdRedir.aspx?ID=AFMDOC-129-13802</Url>
      <Description>AFMDOC-129-13802</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609938EC-1D6B-4213-88F1-0BC1F92B022E}"/>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992073D9-F8EF-4D4C-8EAD-7E8035CD7EDA}"/>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a68e5ffc-2520-4bf4-92f4-229b857c81f1</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